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AC1802" w:rsidR="001C7C84" w:rsidRDefault="009D00A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8, 2026 - October 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AA71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00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8C9FE64" w:rsidR="008A7A6A" w:rsidRPr="003B553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02FC33" w:rsidR="00611FFE" w:rsidRPr="00611FFE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271BF48" w:rsidR="00AA6673" w:rsidRPr="003B553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9CD2A8" w:rsidR="00611FFE" w:rsidRPr="00611FFE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14DD6B5" w:rsidR="00AA6673" w:rsidRPr="003B553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DA43A2" w:rsidR="006F234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27E15AE" w:rsidR="00AA6673" w:rsidRPr="0010414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FF0293" w:rsidR="00611FFE" w:rsidRPr="00611FFE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CB24D8B" w:rsidR="00AA6673" w:rsidRPr="003B553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F0FC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00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92B9F0" w:rsidR="00AA6673" w:rsidRPr="003B553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3640A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00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316A12" w:rsidR="00AA6673" w:rsidRPr="003B5534" w:rsidRDefault="009D00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D00A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D00A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8 to October 4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